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782D" w14:textId="2A6BCDE5" w:rsidR="00B17B77" w:rsidRPr="007270FE" w:rsidRDefault="001F5D98" w:rsidP="001F5D98">
      <w:pPr>
        <w:pStyle w:val="a4"/>
        <w:ind w:firstLine="0"/>
        <w:jc w:val="center"/>
        <w:rPr>
          <w:color w:val="000000" w:themeColor="text1"/>
          <w:sz w:val="30"/>
          <w:szCs w:val="30"/>
        </w:rPr>
      </w:pPr>
      <w:r w:rsidRPr="007270FE">
        <w:rPr>
          <w:color w:val="000000" w:themeColor="text1"/>
          <w:sz w:val="30"/>
          <w:szCs w:val="30"/>
        </w:rPr>
        <w:t>М</w:t>
      </w:r>
      <w:r w:rsidR="000C5039" w:rsidRPr="007270FE">
        <w:rPr>
          <w:color w:val="000000" w:themeColor="text1"/>
          <w:sz w:val="30"/>
          <w:szCs w:val="30"/>
        </w:rPr>
        <w:t>униципальн</w:t>
      </w:r>
      <w:r w:rsidRPr="007270FE">
        <w:rPr>
          <w:color w:val="000000" w:themeColor="text1"/>
          <w:sz w:val="30"/>
          <w:szCs w:val="30"/>
        </w:rPr>
        <w:t>ая</w:t>
      </w:r>
      <w:r w:rsidR="000C5039" w:rsidRPr="007270FE">
        <w:rPr>
          <w:color w:val="000000" w:themeColor="text1"/>
          <w:sz w:val="30"/>
          <w:szCs w:val="30"/>
        </w:rPr>
        <w:t xml:space="preserve"> программ</w:t>
      </w:r>
      <w:r w:rsidRPr="007270FE">
        <w:rPr>
          <w:color w:val="000000" w:themeColor="text1"/>
          <w:sz w:val="30"/>
          <w:szCs w:val="30"/>
        </w:rPr>
        <w:t>а</w:t>
      </w:r>
    </w:p>
    <w:p w14:paraId="177841A6" w14:textId="77777777" w:rsidR="00195F81" w:rsidRPr="007270FE" w:rsidRDefault="00797C26" w:rsidP="001F5D98">
      <w:pPr>
        <w:pStyle w:val="a4"/>
        <w:ind w:firstLine="0"/>
        <w:jc w:val="center"/>
        <w:rPr>
          <w:color w:val="000000" w:themeColor="text1"/>
          <w:sz w:val="30"/>
          <w:szCs w:val="30"/>
        </w:rPr>
      </w:pPr>
      <w:r w:rsidRPr="007270FE">
        <w:rPr>
          <w:color w:val="000000" w:themeColor="text1"/>
          <w:sz w:val="30"/>
          <w:szCs w:val="30"/>
        </w:rPr>
        <w:t>«</w:t>
      </w:r>
      <w:r w:rsidR="00462AE5" w:rsidRPr="007270FE">
        <w:rPr>
          <w:color w:val="000000" w:themeColor="text1"/>
          <w:sz w:val="30"/>
          <w:szCs w:val="30"/>
        </w:rPr>
        <w:t xml:space="preserve">Энергоэффективность </w:t>
      </w:r>
      <w:r w:rsidR="00195F81" w:rsidRPr="007270FE">
        <w:rPr>
          <w:color w:val="000000" w:themeColor="text1"/>
          <w:sz w:val="30"/>
          <w:szCs w:val="30"/>
        </w:rPr>
        <w:t>на территории</w:t>
      </w:r>
    </w:p>
    <w:p w14:paraId="7B7B34F9" w14:textId="77777777" w:rsidR="00101257" w:rsidRPr="007270FE" w:rsidRDefault="00195F81" w:rsidP="001F5D98">
      <w:pPr>
        <w:pStyle w:val="a4"/>
        <w:ind w:firstLine="0"/>
        <w:jc w:val="center"/>
        <w:rPr>
          <w:color w:val="000000" w:themeColor="text1"/>
          <w:sz w:val="30"/>
          <w:szCs w:val="30"/>
        </w:rPr>
      </w:pPr>
      <w:r w:rsidRPr="007270FE">
        <w:rPr>
          <w:color w:val="000000" w:themeColor="text1"/>
          <w:sz w:val="30"/>
          <w:szCs w:val="30"/>
        </w:rPr>
        <w:t>Переславль-Залесского муниципального округа</w:t>
      </w:r>
    </w:p>
    <w:p w14:paraId="40AC3316" w14:textId="3E1E2BCA" w:rsidR="00462AE5" w:rsidRPr="007270FE" w:rsidRDefault="00101257" w:rsidP="001F5D98">
      <w:pPr>
        <w:pStyle w:val="a4"/>
        <w:ind w:firstLine="0"/>
        <w:jc w:val="center"/>
        <w:rPr>
          <w:color w:val="000000" w:themeColor="text1"/>
          <w:sz w:val="30"/>
          <w:szCs w:val="30"/>
        </w:rPr>
      </w:pPr>
      <w:r w:rsidRPr="007270FE">
        <w:rPr>
          <w:color w:val="000000" w:themeColor="text1"/>
          <w:sz w:val="30"/>
          <w:szCs w:val="30"/>
        </w:rPr>
        <w:t>Ярославской области</w:t>
      </w:r>
      <w:r w:rsidR="00797C26" w:rsidRPr="007270FE">
        <w:rPr>
          <w:color w:val="000000" w:themeColor="text1"/>
          <w:sz w:val="30"/>
          <w:szCs w:val="30"/>
        </w:rPr>
        <w:t>»</w:t>
      </w:r>
      <w:r w:rsidR="00FF0844" w:rsidRPr="007270FE">
        <w:rPr>
          <w:color w:val="000000" w:themeColor="text1"/>
          <w:sz w:val="30"/>
          <w:szCs w:val="30"/>
        </w:rPr>
        <w:t xml:space="preserve"> на 2025-2027 годы</w:t>
      </w:r>
      <w:r w:rsidR="001F5D98" w:rsidRPr="007270FE">
        <w:rPr>
          <w:color w:val="000000" w:themeColor="text1"/>
          <w:sz w:val="30"/>
          <w:szCs w:val="30"/>
        </w:rPr>
        <w:t>, утвержденная постановлением Администрации Переславль-Залесского муниципального округа от 20.03.</w:t>
      </w:r>
      <w:r w:rsidR="00280E3C" w:rsidRPr="007270FE">
        <w:rPr>
          <w:color w:val="000000" w:themeColor="text1"/>
          <w:sz w:val="30"/>
          <w:szCs w:val="30"/>
        </w:rPr>
        <w:t>2025 № ПОС.03-694/25 (в редакции постановления Администрации Переславль-Залесского муниципального округа</w:t>
      </w:r>
      <w:r w:rsidR="007270FE" w:rsidRPr="007270FE">
        <w:rPr>
          <w:color w:val="000000" w:themeColor="text1"/>
          <w:sz w:val="30"/>
          <w:szCs w:val="30"/>
        </w:rPr>
        <w:t xml:space="preserve"> от 10.06.2025 № ПОС.03-1496/25</w:t>
      </w:r>
      <w:r w:rsidR="000B1AA1">
        <w:rPr>
          <w:color w:val="000000" w:themeColor="text1"/>
          <w:sz w:val="30"/>
          <w:szCs w:val="30"/>
        </w:rPr>
        <w:t>, от 17.11.2025 № ПОС.03-3058/25</w:t>
      </w:r>
      <w:r w:rsidR="007270FE" w:rsidRPr="007270FE">
        <w:rPr>
          <w:color w:val="000000" w:themeColor="text1"/>
          <w:sz w:val="30"/>
          <w:szCs w:val="30"/>
        </w:rPr>
        <w:t>)</w:t>
      </w:r>
    </w:p>
    <w:p w14:paraId="2930ABEF" w14:textId="74AA5724" w:rsidR="00B17B77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45DE08E6" w14:textId="77777777" w:rsidR="00101786" w:rsidRPr="00921812" w:rsidRDefault="00101786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6D6CBD2C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C52DB4B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3D183AD0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222EDF0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320ECA2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D743245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D70AA8A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5471A67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10A8BF9C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B818BAA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F264ABB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094ECC4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1C575264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76758D5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56594092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DB00771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4831C723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93F2503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5C645F03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1F62453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4589EE5D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F24BE5F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151437B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38906D1E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1FCDEF7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8B71916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1F6FA9B2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6BD3FFF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BC50179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781195B7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6553FCD1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21FB4DAC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591EA3F5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EB3BB76" w14:textId="77777777" w:rsidR="00756E1D" w:rsidRDefault="00756E1D" w:rsidP="00195F81">
      <w:pPr>
        <w:ind w:left="4320"/>
        <w:jc w:val="both"/>
        <w:rPr>
          <w:color w:val="000000" w:themeColor="text1"/>
          <w:sz w:val="28"/>
          <w:szCs w:val="28"/>
        </w:rPr>
      </w:pPr>
    </w:p>
    <w:p w14:paraId="08276A29" w14:textId="083DF22F" w:rsidR="00195F81" w:rsidRPr="00921812" w:rsidRDefault="00195F81" w:rsidP="00195F81">
      <w:pPr>
        <w:ind w:left="4320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8"/>
          <w:szCs w:val="28"/>
        </w:rPr>
        <w:lastRenderedPageBreak/>
        <w:t xml:space="preserve">                 Пр</w:t>
      </w:r>
      <w:r w:rsidRPr="00921812">
        <w:rPr>
          <w:rFonts w:eastAsia="Calibri"/>
          <w:color w:val="000000" w:themeColor="text1"/>
          <w:sz w:val="26"/>
          <w:szCs w:val="26"/>
        </w:rPr>
        <w:t>иложение</w:t>
      </w:r>
    </w:p>
    <w:p w14:paraId="6B2069F4" w14:textId="77777777" w:rsidR="00195F81" w:rsidRPr="00921812" w:rsidRDefault="00195F81" w:rsidP="00195F81">
      <w:pPr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558DA548" w14:textId="77777777" w:rsidR="00195F81" w:rsidRPr="00921812" w:rsidRDefault="00195F81" w:rsidP="00195F81">
      <w:pPr>
        <w:jc w:val="both"/>
        <w:rPr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Переславль-Залесского                                                                                                                                                                                     </w:t>
      </w:r>
    </w:p>
    <w:p w14:paraId="360AADDF" w14:textId="77777777" w:rsidR="00195F81" w:rsidRPr="00921812" w:rsidRDefault="00195F81" w:rsidP="00195F81">
      <w:pPr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муниципального округа </w:t>
      </w:r>
    </w:p>
    <w:p w14:paraId="52BD215F" w14:textId="57F8A432" w:rsidR="00195F81" w:rsidRPr="00921812" w:rsidRDefault="00195F81" w:rsidP="00195F81">
      <w:pPr>
        <w:jc w:val="both"/>
        <w:rPr>
          <w:rFonts w:eastAsia="Calibri"/>
          <w:strike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 xml:space="preserve">                                                                                     от </w:t>
      </w:r>
      <w:r w:rsidR="00101786">
        <w:rPr>
          <w:rFonts w:eastAsia="Calibri"/>
          <w:color w:val="000000" w:themeColor="text1"/>
          <w:sz w:val="26"/>
          <w:szCs w:val="26"/>
        </w:rPr>
        <w:t>20.03.2025 № ПОС.03-694/25</w:t>
      </w:r>
    </w:p>
    <w:p w14:paraId="3CB61FCA" w14:textId="77777777" w:rsidR="00101257" w:rsidRPr="00921812" w:rsidRDefault="00101257" w:rsidP="00101257">
      <w:pPr>
        <w:pStyle w:val="af7"/>
        <w:tabs>
          <w:tab w:val="left" w:pos="4962"/>
        </w:tabs>
        <w:rPr>
          <w:bCs/>
          <w:iCs/>
          <w:color w:val="000000" w:themeColor="text1"/>
        </w:rPr>
      </w:pPr>
    </w:p>
    <w:p w14:paraId="31EE5FE6" w14:textId="77777777" w:rsidR="007D5413" w:rsidRPr="00921812" w:rsidRDefault="007D5413" w:rsidP="007D5413">
      <w:pPr>
        <w:pStyle w:val="af7"/>
        <w:tabs>
          <w:tab w:val="left" w:pos="4962"/>
        </w:tabs>
        <w:rPr>
          <w:bCs/>
          <w:iCs/>
          <w:color w:val="000000" w:themeColor="text1"/>
        </w:rPr>
      </w:pPr>
    </w:p>
    <w:p w14:paraId="20E1DA64" w14:textId="77777777" w:rsidR="007D5413" w:rsidRPr="00921812" w:rsidRDefault="007D5413" w:rsidP="007D5413">
      <w:pPr>
        <w:pStyle w:val="af7"/>
        <w:tabs>
          <w:tab w:val="left" w:pos="4962"/>
        </w:tabs>
        <w:jc w:val="center"/>
        <w:rPr>
          <w:b/>
          <w:bCs/>
          <w:color w:val="000000" w:themeColor="text1"/>
          <w:sz w:val="26"/>
          <w:szCs w:val="26"/>
        </w:rPr>
      </w:pPr>
      <w:r w:rsidRPr="00921812">
        <w:rPr>
          <w:b/>
          <w:bCs/>
          <w:color w:val="000000" w:themeColor="text1"/>
          <w:sz w:val="26"/>
          <w:szCs w:val="26"/>
        </w:rPr>
        <w:t xml:space="preserve">Муниципальная программа  </w:t>
      </w:r>
    </w:p>
    <w:p w14:paraId="1383EE05" w14:textId="27E6B721" w:rsidR="007D5413" w:rsidRPr="00921812" w:rsidRDefault="007D5413" w:rsidP="007D5413">
      <w:pPr>
        <w:pStyle w:val="af7"/>
        <w:tabs>
          <w:tab w:val="left" w:pos="4962"/>
        </w:tabs>
        <w:jc w:val="center"/>
        <w:rPr>
          <w:color w:val="000000" w:themeColor="text1"/>
          <w:sz w:val="26"/>
          <w:szCs w:val="26"/>
        </w:rPr>
      </w:pPr>
      <w:r w:rsidRPr="00921812">
        <w:rPr>
          <w:b/>
          <w:bCs/>
          <w:color w:val="000000" w:themeColor="text1"/>
          <w:sz w:val="26"/>
          <w:szCs w:val="26"/>
        </w:rPr>
        <w:t xml:space="preserve">«Энергоэффективность </w:t>
      </w:r>
      <w:r w:rsidR="00195F81" w:rsidRPr="00921812">
        <w:rPr>
          <w:b/>
          <w:bCs/>
          <w:color w:val="000000" w:themeColor="text1"/>
          <w:sz w:val="26"/>
          <w:szCs w:val="26"/>
        </w:rPr>
        <w:t>н</w:t>
      </w:r>
      <w:r w:rsidR="00FF0844" w:rsidRPr="00921812">
        <w:rPr>
          <w:b/>
          <w:bCs/>
          <w:color w:val="000000" w:themeColor="text1"/>
          <w:sz w:val="26"/>
          <w:szCs w:val="26"/>
        </w:rPr>
        <w:t>а</w:t>
      </w:r>
      <w:r w:rsidR="00195F81" w:rsidRPr="00921812">
        <w:rPr>
          <w:b/>
          <w:bCs/>
          <w:color w:val="000000" w:themeColor="text1"/>
          <w:sz w:val="26"/>
          <w:szCs w:val="26"/>
        </w:rPr>
        <w:t xml:space="preserve"> территории Переславль-Залесского муниципального округа</w:t>
      </w:r>
      <w:r w:rsidRPr="00921812">
        <w:rPr>
          <w:b/>
          <w:bCs/>
          <w:color w:val="000000" w:themeColor="text1"/>
          <w:sz w:val="26"/>
          <w:szCs w:val="26"/>
        </w:rPr>
        <w:t xml:space="preserve"> Ярославской области»</w:t>
      </w:r>
      <w:r w:rsidR="00195F81" w:rsidRPr="00921812">
        <w:rPr>
          <w:b/>
          <w:bCs/>
          <w:color w:val="000000" w:themeColor="text1"/>
          <w:sz w:val="26"/>
          <w:szCs w:val="26"/>
        </w:rPr>
        <w:t xml:space="preserve"> на 2025-2027 годы</w:t>
      </w:r>
    </w:p>
    <w:p w14:paraId="474EF86D" w14:textId="77777777" w:rsidR="007D5413" w:rsidRPr="00921812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14:paraId="3B9D59CB" w14:textId="77777777" w:rsidR="007D5413" w:rsidRPr="00921812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921812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921812" w:rsidRPr="00921812" w14:paraId="2967E278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5AD" w14:textId="77777777" w:rsidR="007D5413" w:rsidRPr="00921812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AB06" w14:textId="77777777" w:rsidR="007D5413" w:rsidRPr="00921812" w:rsidRDefault="00195F81" w:rsidP="00292389">
            <w:pPr>
              <w:autoSpaceDE w:val="0"/>
              <w:autoSpaceDN w:val="0"/>
              <w:adjustRightInd w:val="0"/>
              <w:ind w:left="5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921812" w:rsidRPr="00921812" w14:paraId="7045E806" w14:textId="77777777" w:rsidTr="00EA664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E8B" w14:textId="5F95E4E2" w:rsidR="00195F81" w:rsidRPr="00921812" w:rsidRDefault="00195F81" w:rsidP="00195F8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EC364" w14:textId="77777777" w:rsidR="00F641DE" w:rsidRPr="00921812" w:rsidRDefault="00195F81" w:rsidP="00195F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 xml:space="preserve">Заместитель Главы Администрации Переславль-Залесского муниципального округа, </w:t>
            </w:r>
            <w:r w:rsidR="00F641DE" w:rsidRPr="00921812">
              <w:rPr>
                <w:color w:val="000000" w:themeColor="text1"/>
                <w:sz w:val="26"/>
                <w:szCs w:val="26"/>
              </w:rPr>
              <w:t xml:space="preserve">Талалаев Виктор Анатольевич,  </w:t>
            </w:r>
          </w:p>
          <w:p w14:paraId="566B5FC5" w14:textId="704ABDB9" w:rsidR="00195F81" w:rsidRPr="00921812" w:rsidRDefault="00195F81" w:rsidP="00195F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телефон (48535) 3-18-82</w:t>
            </w:r>
          </w:p>
        </w:tc>
      </w:tr>
      <w:tr w:rsidR="00921812" w:rsidRPr="00921812" w14:paraId="138246B6" w14:textId="77777777" w:rsidTr="00EA664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7C1" w14:textId="77777777" w:rsidR="00195F81" w:rsidRPr="00921812" w:rsidRDefault="00195F81" w:rsidP="00195F8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31E67" w14:textId="53FD7E80" w:rsidR="00195F81" w:rsidRPr="00921812" w:rsidRDefault="00195F81" w:rsidP="00195F81">
            <w:pPr>
              <w:autoSpaceDE w:val="0"/>
              <w:autoSpaceDN w:val="0"/>
              <w:adjustRightInd w:val="0"/>
              <w:ind w:left="45" w:hanging="11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 xml:space="preserve">Управление образования Администрации Переславль-Залесского муниципального округа, </w:t>
            </w:r>
            <w:r w:rsidR="00F641DE" w:rsidRPr="00921812">
              <w:rPr>
                <w:color w:val="000000" w:themeColor="text1"/>
                <w:sz w:val="26"/>
                <w:szCs w:val="26"/>
              </w:rPr>
              <w:t xml:space="preserve">Блохина Ольга Леонидовна, </w:t>
            </w:r>
            <w:r w:rsidRPr="00921812">
              <w:rPr>
                <w:color w:val="000000" w:themeColor="text1"/>
                <w:sz w:val="26"/>
                <w:szCs w:val="26"/>
              </w:rPr>
              <w:t>телефон (48535) 3-25-05</w:t>
            </w:r>
          </w:p>
        </w:tc>
      </w:tr>
      <w:tr w:rsidR="00921812" w:rsidRPr="00921812" w14:paraId="0057C75C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02C" w14:textId="77777777" w:rsidR="00195F81" w:rsidRPr="00921812" w:rsidRDefault="00195F81" w:rsidP="00195F8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D979" w14:textId="77777777" w:rsidR="00195F81" w:rsidRPr="00921812" w:rsidRDefault="00195F81" w:rsidP="00195F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2025 - 2027 годы  </w:t>
            </w:r>
          </w:p>
        </w:tc>
      </w:tr>
      <w:tr w:rsidR="00921812" w:rsidRPr="00921812" w14:paraId="7B98446B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414" w14:textId="3EEAD8D4" w:rsidR="001D3709" w:rsidRPr="00921812" w:rsidRDefault="001D3709" w:rsidP="001D37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AD2" w14:textId="77777777" w:rsidR="001D3709" w:rsidRPr="00921812" w:rsidRDefault="001D3709" w:rsidP="001D370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Создание комфортных условий жизни населения муниципального округа за счет развития инфраструктуры ЖКХ</w:t>
            </w:r>
          </w:p>
        </w:tc>
      </w:tr>
      <w:tr w:rsidR="00921812" w:rsidRPr="00921812" w14:paraId="6E9DD897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013" w14:textId="77777777" w:rsidR="001D3709" w:rsidRPr="00921812" w:rsidRDefault="001D3709" w:rsidP="001D370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81BAE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 xml:space="preserve">Всего </w:t>
            </w:r>
            <w:r w:rsidRPr="00E61EBC">
              <w:rPr>
                <w:bCs/>
                <w:color w:val="000000" w:themeColor="text1"/>
                <w:sz w:val="26"/>
                <w:szCs w:val="26"/>
              </w:rPr>
              <w:t>13 954,5</w:t>
            </w:r>
            <w:r w:rsidRPr="00E61EB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61EBC">
              <w:rPr>
                <w:color w:val="000000" w:themeColor="text1"/>
                <w:sz w:val="26"/>
                <w:szCs w:val="26"/>
              </w:rPr>
              <w:t>тыс. руб., из них:</w:t>
            </w:r>
          </w:p>
          <w:p w14:paraId="20FAD3E1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519F2745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5 год – 3 340,5 тыс. руб.;</w:t>
            </w:r>
          </w:p>
          <w:p w14:paraId="61B2554F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117FB056" w14:textId="77777777" w:rsidR="000B1AA1" w:rsidRPr="00E61EBC" w:rsidRDefault="000B1AA1" w:rsidP="000B1AA1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1EBC">
              <w:rPr>
                <w:color w:val="000000" w:themeColor="text1"/>
                <w:sz w:val="26"/>
                <w:szCs w:val="26"/>
                <w:lang w:eastAsia="en-US"/>
              </w:rPr>
              <w:t>2027 год – 5 100,3 тыс. руб.;</w:t>
            </w:r>
          </w:p>
          <w:p w14:paraId="6A9C97A6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1472B54A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5 год – 400,0 тыс. руб.;</w:t>
            </w:r>
          </w:p>
          <w:p w14:paraId="0FA1A6A3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18181301" w14:textId="47826B05" w:rsidR="001D3709" w:rsidRPr="00921812" w:rsidRDefault="000B1AA1" w:rsidP="000B1AA1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27 год – 0,0 тыс. руб.</w:t>
            </w:r>
          </w:p>
        </w:tc>
      </w:tr>
      <w:tr w:rsidR="00921812" w:rsidRPr="00921812" w14:paraId="58A127F2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0C8" w14:textId="77777777" w:rsidR="007D5413" w:rsidRPr="00921812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7. Перечень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>ородских целевых программ и ведомственны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D019" w14:textId="77777777" w:rsidR="007D5413" w:rsidRPr="00921812" w:rsidRDefault="001D3709" w:rsidP="001D37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Городская целевая программа «Энергосбережение на территории Переславль-Залесского муниципального округа Ярославской области» на 2025-2027 годы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D5413" w:rsidRPr="00921812">
              <w:rPr>
                <w:bCs/>
                <w:color w:val="000000" w:themeColor="text1"/>
                <w:sz w:val="26"/>
                <w:szCs w:val="26"/>
              </w:rPr>
              <w:t>(далее – ГЦП)</w:t>
            </w:r>
          </w:p>
        </w:tc>
      </w:tr>
      <w:tr w:rsidR="00921812" w:rsidRPr="00921812" w14:paraId="18EF5594" w14:textId="77777777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917" w14:textId="77777777" w:rsidR="007D5413" w:rsidRPr="00921812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48997" w14:textId="77777777" w:rsidR="007D5413" w:rsidRPr="00921812" w:rsidRDefault="001D3709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https://admpereslavl.ru/normativno-pravovye-akty</w:t>
            </w:r>
          </w:p>
        </w:tc>
      </w:tr>
    </w:tbl>
    <w:p w14:paraId="4227CD42" w14:textId="77777777" w:rsidR="00DD4EAD" w:rsidRPr="00921812" w:rsidRDefault="007D5413" w:rsidP="00931931">
      <w:pPr>
        <w:pStyle w:val="a3"/>
        <w:rPr>
          <w:color w:val="000000" w:themeColor="text1"/>
        </w:rPr>
      </w:pPr>
      <w:r w:rsidRPr="00921812">
        <w:rPr>
          <w:color w:val="000000" w:themeColor="text1"/>
        </w:rPr>
        <w:lastRenderedPageBreak/>
        <w:t>2</w:t>
      </w:r>
      <w:r w:rsidR="00DD4EAD" w:rsidRPr="00921812">
        <w:rPr>
          <w:color w:val="000000" w:themeColor="text1"/>
        </w:rPr>
        <w:t>. О</w:t>
      </w:r>
      <w:r w:rsidR="00B04D60" w:rsidRPr="00921812">
        <w:rPr>
          <w:color w:val="000000" w:themeColor="text1"/>
        </w:rPr>
        <w:t>бщая характеристика сферы реализации</w:t>
      </w:r>
      <w:r w:rsidRPr="00921812">
        <w:rPr>
          <w:color w:val="000000" w:themeColor="text1"/>
        </w:rPr>
        <w:t xml:space="preserve"> м</w:t>
      </w:r>
      <w:r w:rsidR="00B04D60" w:rsidRPr="00921812">
        <w:rPr>
          <w:color w:val="000000" w:themeColor="text1"/>
        </w:rPr>
        <w:t>униципальной программы</w:t>
      </w:r>
    </w:p>
    <w:p w14:paraId="0BFA3F36" w14:textId="77777777" w:rsidR="00C539C5" w:rsidRPr="00921812" w:rsidRDefault="00C539C5" w:rsidP="001735C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val="single"/>
        </w:rPr>
      </w:pPr>
    </w:p>
    <w:p w14:paraId="1A57B31E" w14:textId="14824E82" w:rsidR="00101257" w:rsidRPr="00921812" w:rsidRDefault="00101257" w:rsidP="00823F43">
      <w:pPr>
        <w:pStyle w:val="a4"/>
        <w:ind w:firstLine="708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Муниципальная программа </w:t>
      </w:r>
      <w:r w:rsidR="00823F43" w:rsidRPr="00921812">
        <w:rPr>
          <w:bCs/>
          <w:color w:val="000000" w:themeColor="text1"/>
          <w:sz w:val="26"/>
          <w:szCs w:val="26"/>
        </w:rPr>
        <w:t>«</w:t>
      </w:r>
      <w:r w:rsidR="00823F43" w:rsidRPr="00921812">
        <w:rPr>
          <w:color w:val="000000" w:themeColor="text1"/>
          <w:sz w:val="26"/>
          <w:szCs w:val="26"/>
        </w:rPr>
        <w:t xml:space="preserve">Энергоэффективность </w:t>
      </w:r>
      <w:r w:rsidR="001D3709" w:rsidRPr="00921812">
        <w:rPr>
          <w:color w:val="000000" w:themeColor="text1"/>
          <w:sz w:val="26"/>
          <w:szCs w:val="26"/>
        </w:rPr>
        <w:t>на территории Переславль-Залесского муниципального округа</w:t>
      </w:r>
      <w:r w:rsidR="00823F43" w:rsidRPr="00921812">
        <w:rPr>
          <w:color w:val="000000" w:themeColor="text1"/>
          <w:sz w:val="26"/>
          <w:szCs w:val="26"/>
        </w:rPr>
        <w:t xml:space="preserve"> Ярославской области» </w:t>
      </w:r>
      <w:r w:rsidRPr="00921812">
        <w:rPr>
          <w:color w:val="000000" w:themeColor="text1"/>
          <w:sz w:val="26"/>
          <w:szCs w:val="26"/>
        </w:rPr>
        <w:t xml:space="preserve">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до 2030 года, где главной стратегической целью развития </w:t>
      </w:r>
      <w:r w:rsidR="00FF0844" w:rsidRPr="00921812">
        <w:rPr>
          <w:color w:val="000000" w:themeColor="text1"/>
          <w:sz w:val="26"/>
          <w:szCs w:val="26"/>
        </w:rPr>
        <w:t xml:space="preserve">Переславль-Залесского муниципального </w:t>
      </w:r>
      <w:r w:rsidRPr="00921812">
        <w:rPr>
          <w:color w:val="000000" w:themeColor="text1"/>
          <w:sz w:val="26"/>
          <w:szCs w:val="26"/>
        </w:rPr>
        <w:t>округа</w:t>
      </w:r>
      <w:r w:rsidR="00FF0844" w:rsidRPr="00921812">
        <w:rPr>
          <w:color w:val="000000" w:themeColor="text1"/>
          <w:sz w:val="26"/>
          <w:szCs w:val="26"/>
        </w:rPr>
        <w:t xml:space="preserve"> Ярославской области (далее ‒ муниципальный округ)</w:t>
      </w:r>
      <w:r w:rsidRPr="00921812">
        <w:rPr>
          <w:color w:val="000000" w:themeColor="text1"/>
          <w:sz w:val="26"/>
          <w:szCs w:val="26"/>
        </w:rPr>
        <w:t xml:space="preserve"> является создание комфортных условий жизни населения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 за счет развития инфраструктуры ЖКХ.</w:t>
      </w:r>
    </w:p>
    <w:p w14:paraId="317F37BA" w14:textId="0FC51398" w:rsidR="00C539C5" w:rsidRPr="00921812" w:rsidRDefault="00C539C5" w:rsidP="00FB7C9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 населенных пунктов </w:t>
      </w:r>
      <w:r w:rsidR="00FF0844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. Проблема заключается в том,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:</w:t>
      </w:r>
    </w:p>
    <w:p w14:paraId="7889AC64" w14:textId="1E6CC4A6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- рост затрат предприятий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 на оплату энергетических ресурсов, приводящий к снижению конкурентоспособности и рентабельности их деятельности;</w:t>
      </w:r>
    </w:p>
    <w:p w14:paraId="54A75FA7" w14:textId="77777777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14:paraId="340D7617" w14:textId="77777777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14:paraId="037823D4" w14:textId="77777777" w:rsidR="00C539C5" w:rsidRPr="00921812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14:paraId="33033CD4" w14:textId="126B134C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</w:t>
      </w:r>
      <w:r w:rsidR="002672C3" w:rsidRPr="00921812">
        <w:rPr>
          <w:color w:val="000000" w:themeColor="text1"/>
          <w:sz w:val="26"/>
          <w:szCs w:val="26"/>
        </w:rPr>
        <w:t xml:space="preserve">ругих видов на территории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="002672C3" w:rsidRPr="00921812">
        <w:rPr>
          <w:color w:val="000000" w:themeColor="text1"/>
          <w:sz w:val="26"/>
          <w:szCs w:val="26"/>
        </w:rPr>
        <w:t xml:space="preserve"> округа</w:t>
      </w:r>
      <w:r w:rsidRPr="00921812">
        <w:rPr>
          <w:color w:val="000000" w:themeColor="text1"/>
          <w:sz w:val="26"/>
          <w:szCs w:val="26"/>
        </w:rPr>
        <w:t xml:space="preserve"> и, прежде всего, в органах местного самоуправления, муниципальных учреждениях, муниципальных унитарных предприятиях:</w:t>
      </w:r>
    </w:p>
    <w:p w14:paraId="1E416F6D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 - применения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4F5C7D57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ведения топливно-энергетических балансов;</w:t>
      </w:r>
    </w:p>
    <w:p w14:paraId="2A415D28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соблюдения нормативов затрат топлива и энергии, а также лимитов потребления энергетических ресурсов. При этом установленные нормативы затрат топлива и энергии для органов местного самоуправления, муниципальных учреждений и муниципальных унитарных предприятий не могут быть выше соответствующих нормативов затрат топлива и энергии для органов государственной власти Ярославской области, государственных учреждений Ярославской области и государственных унитарных предприятий Ярославской области;</w:t>
      </w:r>
    </w:p>
    <w:p w14:paraId="289F863F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информационного обеспечения энергосбережения.</w:t>
      </w:r>
    </w:p>
    <w:p w14:paraId="0AEDFA01" w14:textId="05041A33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В предстоящий период на территории</w:t>
      </w:r>
      <w:r w:rsidR="002672C3" w:rsidRPr="00921812">
        <w:rPr>
          <w:color w:val="000000" w:themeColor="text1"/>
          <w:sz w:val="26"/>
          <w:szCs w:val="26"/>
        </w:rPr>
        <w:t xml:space="preserve"> </w:t>
      </w:r>
      <w:r w:rsidR="00F641DE" w:rsidRPr="00921812">
        <w:rPr>
          <w:color w:val="000000" w:themeColor="text1"/>
          <w:sz w:val="26"/>
          <w:szCs w:val="26"/>
        </w:rPr>
        <w:t>муниципального</w:t>
      </w:r>
      <w:r w:rsidR="002672C3" w:rsidRPr="00921812">
        <w:rPr>
          <w:color w:val="000000" w:themeColor="text1"/>
          <w:sz w:val="26"/>
          <w:szCs w:val="26"/>
        </w:rPr>
        <w:t xml:space="preserve"> округа</w:t>
      </w:r>
      <w:r w:rsidR="00F641DE" w:rsidRPr="00921812">
        <w:rPr>
          <w:color w:val="000000" w:themeColor="text1"/>
          <w:sz w:val="26"/>
          <w:szCs w:val="26"/>
        </w:rPr>
        <w:t xml:space="preserve"> </w:t>
      </w:r>
      <w:r w:rsidRPr="00921812">
        <w:rPr>
          <w:color w:val="000000" w:themeColor="text1"/>
          <w:sz w:val="26"/>
          <w:szCs w:val="26"/>
        </w:rPr>
        <w:t>должны быть выполнены установленные Законом Ярославской области от 11 октября 2006 г. № 60-з требования в части управления процессом энергосбережения, в том числе:</w:t>
      </w:r>
    </w:p>
    <w:p w14:paraId="669CA70B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lastRenderedPageBreak/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22C1310E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проведение энергетических обследований, организациями, расходующими на оплату топливно-энергетических ресурсов свыше 50 млн. рублей в год;</w:t>
      </w:r>
    </w:p>
    <w:p w14:paraId="6883BAAE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учет энергетических ресурсов;</w:t>
      </w:r>
    </w:p>
    <w:p w14:paraId="209D81D3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ведение энергетических паспортов организациями, расходующими на оплату топливно-энергетических ресурсов свыше 50 млн. рублей в год;</w:t>
      </w:r>
    </w:p>
    <w:p w14:paraId="558A429C" w14:textId="77777777" w:rsidR="005408FE" w:rsidRPr="00921812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- ведение топливно-энергетических балансов ресурсоснабжающими организациями и организациями, имеющ</w:t>
      </w:r>
      <w:r w:rsidR="002672C3" w:rsidRPr="00921812">
        <w:rPr>
          <w:color w:val="000000" w:themeColor="text1"/>
          <w:sz w:val="26"/>
          <w:szCs w:val="26"/>
        </w:rPr>
        <w:t>ими собственные источники тепла.</w:t>
      </w:r>
    </w:p>
    <w:p w14:paraId="342A3509" w14:textId="77777777" w:rsidR="000310A6" w:rsidRPr="00921812" w:rsidRDefault="000310A6" w:rsidP="00E82C21">
      <w:pPr>
        <w:pStyle w:val="a4"/>
        <w:jc w:val="center"/>
        <w:rPr>
          <w:b/>
          <w:color w:val="000000" w:themeColor="text1"/>
          <w:sz w:val="26"/>
          <w:szCs w:val="26"/>
        </w:rPr>
      </w:pPr>
    </w:p>
    <w:p w14:paraId="5241765B" w14:textId="77777777" w:rsidR="00DB1EE5" w:rsidRPr="00921812" w:rsidRDefault="00DB1EE5" w:rsidP="00E82C21">
      <w:pPr>
        <w:pStyle w:val="a4"/>
        <w:jc w:val="center"/>
        <w:rPr>
          <w:b/>
          <w:color w:val="000000" w:themeColor="text1"/>
          <w:sz w:val="26"/>
          <w:szCs w:val="26"/>
        </w:rPr>
      </w:pPr>
    </w:p>
    <w:p w14:paraId="346663F7" w14:textId="77777777" w:rsidR="00B04D60" w:rsidRPr="00921812" w:rsidRDefault="007D5413" w:rsidP="00931931">
      <w:pPr>
        <w:pStyle w:val="a3"/>
        <w:rPr>
          <w:color w:val="000000" w:themeColor="text1"/>
        </w:rPr>
      </w:pPr>
      <w:r w:rsidRPr="00921812">
        <w:rPr>
          <w:color w:val="000000" w:themeColor="text1"/>
        </w:rPr>
        <w:t>3</w:t>
      </w:r>
      <w:r w:rsidR="000D526B" w:rsidRPr="00921812">
        <w:rPr>
          <w:color w:val="000000" w:themeColor="text1"/>
        </w:rPr>
        <w:t>. Цел</w:t>
      </w:r>
      <w:r w:rsidR="00B127FB" w:rsidRPr="00921812">
        <w:rPr>
          <w:color w:val="000000" w:themeColor="text1"/>
        </w:rPr>
        <w:t>ь</w:t>
      </w:r>
      <w:r w:rsidR="00B04D60" w:rsidRPr="00921812">
        <w:rPr>
          <w:color w:val="000000" w:themeColor="text1"/>
        </w:rPr>
        <w:t xml:space="preserve"> </w:t>
      </w:r>
      <w:r w:rsidR="00EB6E03" w:rsidRPr="00921812">
        <w:rPr>
          <w:color w:val="000000" w:themeColor="text1"/>
        </w:rPr>
        <w:t xml:space="preserve">и </w:t>
      </w:r>
      <w:r w:rsidR="00B04D60" w:rsidRPr="00921812">
        <w:rPr>
          <w:color w:val="000000" w:themeColor="text1"/>
        </w:rPr>
        <w:t>целевые показатели муниципальной программы</w:t>
      </w:r>
    </w:p>
    <w:p w14:paraId="5715CB94" w14:textId="77777777" w:rsidR="0008108A" w:rsidRPr="00921812" w:rsidRDefault="0008108A" w:rsidP="00931931">
      <w:pPr>
        <w:pStyle w:val="a3"/>
        <w:rPr>
          <w:color w:val="000000" w:themeColor="text1"/>
        </w:rPr>
      </w:pPr>
    </w:p>
    <w:p w14:paraId="7A2FC63A" w14:textId="77777777" w:rsidR="00360DDA" w:rsidRPr="00921812" w:rsidRDefault="00B04D60" w:rsidP="00360DDA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</w:pPr>
      <w:r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Ц</w:t>
      </w:r>
      <w:r w:rsidR="00D00683"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ел</w:t>
      </w:r>
      <w:r w:rsidR="00B127FB"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ь</w:t>
      </w:r>
      <w:r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 xml:space="preserve"> </w:t>
      </w:r>
      <w:r w:rsidR="00D00683"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муниципальной программы</w:t>
      </w:r>
      <w:r w:rsidRPr="00921812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:</w:t>
      </w:r>
    </w:p>
    <w:p w14:paraId="15D49AA1" w14:textId="274D4B5C" w:rsidR="009742A8" w:rsidRPr="00921812" w:rsidRDefault="009742A8" w:rsidP="009742A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–с</w:t>
      </w:r>
      <w:r w:rsidRPr="00921812">
        <w:rPr>
          <w:rFonts w:eastAsia="Calibri"/>
          <w:color w:val="000000" w:themeColor="text1"/>
          <w:sz w:val="26"/>
          <w:szCs w:val="26"/>
        </w:rPr>
        <w:t xml:space="preserve">оздание комфортных условий жизни населения </w:t>
      </w:r>
      <w:r w:rsidR="00AE43E3" w:rsidRPr="00921812">
        <w:rPr>
          <w:rFonts w:eastAsia="Calibri"/>
          <w:color w:val="000000" w:themeColor="text1"/>
          <w:sz w:val="26"/>
          <w:szCs w:val="26"/>
        </w:rPr>
        <w:t>муниципального</w:t>
      </w:r>
      <w:r w:rsidRPr="00921812">
        <w:rPr>
          <w:rFonts w:eastAsia="Calibri"/>
          <w:color w:val="000000" w:themeColor="text1"/>
          <w:sz w:val="26"/>
          <w:szCs w:val="26"/>
        </w:rPr>
        <w:t xml:space="preserve"> округа за счет развития инфраструктуры ЖКХ.</w:t>
      </w:r>
    </w:p>
    <w:p w14:paraId="183CDA33" w14:textId="77777777" w:rsidR="008B3ABA" w:rsidRPr="00921812" w:rsidRDefault="00B127FB" w:rsidP="008B3A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14:paraId="718B837B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Целевые показатели муниципальной программы:</w:t>
      </w:r>
    </w:p>
    <w:p w14:paraId="1040054A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"/>
        <w:gridCol w:w="1410"/>
        <w:gridCol w:w="7"/>
        <w:gridCol w:w="1555"/>
        <w:gridCol w:w="1136"/>
        <w:gridCol w:w="1135"/>
        <w:gridCol w:w="1135"/>
      </w:tblGrid>
      <w:tr w:rsidR="00921812" w:rsidRPr="00921812" w14:paraId="571F54A5" w14:textId="77777777" w:rsidTr="00292389">
        <w:trPr>
          <w:trHeight w:val="538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317A840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14:paraId="3D9E53DA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показател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14:paraId="7E03994D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968" w:type="dxa"/>
            <w:gridSpan w:val="5"/>
            <w:shd w:val="clear" w:color="auto" w:fill="auto"/>
            <w:vAlign w:val="center"/>
          </w:tcPr>
          <w:p w14:paraId="6B1D1E46" w14:textId="77777777" w:rsidR="009742A8" w:rsidRPr="00921812" w:rsidRDefault="009742A8" w:rsidP="00292389">
            <w:pPr>
              <w:autoSpaceDE w:val="0"/>
              <w:autoSpaceDN w:val="0"/>
              <w:adjustRightInd w:val="0"/>
              <w:ind w:left="-284" w:firstLine="568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921812" w:rsidRPr="00921812" w14:paraId="4917FF3A" w14:textId="77777777" w:rsidTr="00292389">
        <w:tc>
          <w:tcPr>
            <w:tcW w:w="3114" w:type="dxa"/>
            <w:vMerge/>
            <w:shd w:val="clear" w:color="auto" w:fill="auto"/>
            <w:vAlign w:val="center"/>
          </w:tcPr>
          <w:p w14:paraId="67FF2976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42E686CF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20CE7F1B" w14:textId="77777777" w:rsidR="009742A8" w:rsidRPr="00921812" w:rsidRDefault="009742A8" w:rsidP="001D370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Базовое 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4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EEE25C" w14:textId="77777777" w:rsidR="009742A8" w:rsidRPr="00921812" w:rsidRDefault="009742A8" w:rsidP="001D3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6EBC0F" w14:textId="77777777" w:rsidR="009742A8" w:rsidRPr="00921812" w:rsidRDefault="009742A8" w:rsidP="001D3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6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A318715" w14:textId="77777777" w:rsidR="009742A8" w:rsidRPr="00921812" w:rsidRDefault="009742A8" w:rsidP="001D3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02</w:t>
            </w:r>
            <w:r w:rsidR="001D3709" w:rsidRPr="00921812">
              <w:rPr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921812" w:rsidRPr="00921812" w14:paraId="3CF4BEC9" w14:textId="77777777" w:rsidTr="00292389">
        <w:tc>
          <w:tcPr>
            <w:tcW w:w="3114" w:type="dxa"/>
            <w:shd w:val="clear" w:color="auto" w:fill="auto"/>
            <w:vAlign w:val="center"/>
          </w:tcPr>
          <w:p w14:paraId="38A742AA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03B5517F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5E043187" w14:textId="77777777" w:rsidR="009742A8" w:rsidRPr="00921812" w:rsidRDefault="009742A8" w:rsidP="0029238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ECF151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F29222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DCF6CC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921812" w:rsidRPr="00921812" w14:paraId="2770E1F6" w14:textId="77777777" w:rsidTr="00292389">
        <w:tc>
          <w:tcPr>
            <w:tcW w:w="9498" w:type="dxa"/>
            <w:gridSpan w:val="8"/>
            <w:shd w:val="clear" w:color="auto" w:fill="auto"/>
            <w:vAlign w:val="center"/>
          </w:tcPr>
          <w:p w14:paraId="1447F439" w14:textId="7168AA36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bCs/>
                <w:color w:val="000000" w:themeColor="text1"/>
                <w:sz w:val="26"/>
                <w:szCs w:val="26"/>
              </w:rPr>
              <w:t>Муниципальная программа «Энергоэффективность в Переславль-Залесск</w:t>
            </w:r>
            <w:r w:rsidR="00F641DE" w:rsidRPr="00921812">
              <w:rPr>
                <w:b/>
                <w:bCs/>
                <w:color w:val="000000" w:themeColor="text1"/>
                <w:sz w:val="26"/>
                <w:szCs w:val="26"/>
              </w:rPr>
              <w:t xml:space="preserve">ом муниципальном округе </w:t>
            </w:r>
            <w:r w:rsidRPr="00921812">
              <w:rPr>
                <w:b/>
                <w:bCs/>
                <w:color w:val="000000" w:themeColor="text1"/>
                <w:sz w:val="26"/>
                <w:szCs w:val="26"/>
              </w:rPr>
              <w:t>Ярославской области»</w:t>
            </w:r>
          </w:p>
        </w:tc>
      </w:tr>
      <w:tr w:rsidR="00921812" w:rsidRPr="00921812" w14:paraId="2953155D" w14:textId="77777777" w:rsidTr="00292389">
        <w:tc>
          <w:tcPr>
            <w:tcW w:w="3120" w:type="dxa"/>
            <w:gridSpan w:val="2"/>
            <w:shd w:val="clear" w:color="auto" w:fill="auto"/>
            <w:vAlign w:val="center"/>
          </w:tcPr>
          <w:p w14:paraId="30995723" w14:textId="77777777" w:rsidR="009742A8" w:rsidRPr="00921812" w:rsidRDefault="0092317D" w:rsidP="0029238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Модернизация (реконструкция) </w:t>
            </w: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уличного освещения с установкой энергосберегающих светильник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B0991C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EE6DE8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FB59F6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B715CD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CC0E72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921812" w:rsidRPr="00921812" w14:paraId="7008E534" w14:textId="77777777" w:rsidTr="00292389">
        <w:tc>
          <w:tcPr>
            <w:tcW w:w="3120" w:type="dxa"/>
            <w:gridSpan w:val="2"/>
            <w:shd w:val="clear" w:color="auto" w:fill="auto"/>
            <w:vAlign w:val="center"/>
          </w:tcPr>
          <w:p w14:paraId="7367647A" w14:textId="77777777" w:rsidR="009742A8" w:rsidRPr="00921812" w:rsidRDefault="0092317D" w:rsidP="0092317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Установка узлов учета потребления энергетического уче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869866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6917977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EDA019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23BF10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65BCCE" w14:textId="77777777" w:rsidR="009742A8" w:rsidRPr="00921812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921812" w:rsidRPr="00921812" w14:paraId="67EA37C6" w14:textId="77777777" w:rsidTr="00292389">
        <w:tc>
          <w:tcPr>
            <w:tcW w:w="9498" w:type="dxa"/>
            <w:gridSpan w:val="8"/>
            <w:shd w:val="clear" w:color="auto" w:fill="auto"/>
            <w:vAlign w:val="center"/>
          </w:tcPr>
          <w:p w14:paraId="204DE8D7" w14:textId="4063947B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«Энергосбережение на территории Переславль-Залесск</w:t>
            </w:r>
            <w:r w:rsidR="00F641DE" w:rsidRPr="00921812">
              <w:rPr>
                <w:b/>
                <w:color w:val="000000" w:themeColor="text1"/>
                <w:sz w:val="26"/>
                <w:szCs w:val="26"/>
              </w:rPr>
              <w:t xml:space="preserve">ого муниципального округа 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Ярославской области» на 202</w:t>
            </w:r>
            <w:r w:rsidR="00F641DE" w:rsidRPr="00921812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-202</w:t>
            </w:r>
            <w:r w:rsidR="00F641DE" w:rsidRPr="00921812">
              <w:rPr>
                <w:b/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b/>
                <w:color w:val="000000" w:themeColor="text1"/>
                <w:sz w:val="26"/>
                <w:szCs w:val="26"/>
              </w:rPr>
              <w:t>годы</w:t>
            </w:r>
          </w:p>
        </w:tc>
      </w:tr>
      <w:tr w:rsidR="00921812" w:rsidRPr="00921812" w14:paraId="38FF3753" w14:textId="77777777" w:rsidTr="00292389">
        <w:tc>
          <w:tcPr>
            <w:tcW w:w="3114" w:type="dxa"/>
            <w:shd w:val="clear" w:color="auto" w:fill="auto"/>
            <w:vAlign w:val="center"/>
          </w:tcPr>
          <w:p w14:paraId="1F6AA590" w14:textId="77777777" w:rsidR="009742A8" w:rsidRPr="00921812" w:rsidRDefault="009742A8" w:rsidP="009742A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е мероприятий по энергосбережению в коммунальном хозяйстве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595E37BD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0E8D30DE" w14:textId="77777777" w:rsidR="009742A8" w:rsidRPr="00921812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987B01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B3C4B5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8E2A73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921812" w:rsidRPr="00921812" w14:paraId="123FC9CD" w14:textId="77777777" w:rsidTr="009742A8">
        <w:trPr>
          <w:trHeight w:val="1266"/>
        </w:trPr>
        <w:tc>
          <w:tcPr>
            <w:tcW w:w="3114" w:type="dxa"/>
            <w:shd w:val="clear" w:color="auto" w:fill="auto"/>
          </w:tcPr>
          <w:p w14:paraId="31FA31D0" w14:textId="77777777" w:rsidR="009742A8" w:rsidRPr="00921812" w:rsidRDefault="009742A8" w:rsidP="009742A8">
            <w:pPr>
              <w:rPr>
                <w:color w:val="000000" w:themeColor="text1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Выполнение мероприятий по энергосбережению в бюджетной сфере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6655B70D" w14:textId="77777777" w:rsidR="009742A8" w:rsidRPr="00921812" w:rsidRDefault="009742A8" w:rsidP="009742A8">
            <w:pPr>
              <w:jc w:val="center"/>
              <w:rPr>
                <w:color w:val="000000" w:themeColor="text1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921812">
              <w:rPr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921812">
              <w:rPr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015C5A4C" w14:textId="77777777" w:rsidR="009742A8" w:rsidRPr="00921812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00D0A7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51759A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197F91" w14:textId="77777777" w:rsidR="009742A8" w:rsidRPr="00921812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342D7512" w14:textId="77777777" w:rsidR="00D91CBE" w:rsidRPr="00921812" w:rsidRDefault="00D91CBE" w:rsidP="00DB1EE5">
      <w:pPr>
        <w:jc w:val="center"/>
        <w:rPr>
          <w:b/>
          <w:color w:val="000000" w:themeColor="text1"/>
          <w:sz w:val="26"/>
          <w:szCs w:val="26"/>
        </w:rPr>
      </w:pPr>
    </w:p>
    <w:p w14:paraId="4EF104D6" w14:textId="77777777" w:rsidR="00DB1EE5" w:rsidRPr="00921812" w:rsidRDefault="008F7266" w:rsidP="00DB1EE5">
      <w:pPr>
        <w:jc w:val="center"/>
        <w:rPr>
          <w:b/>
          <w:color w:val="000000" w:themeColor="text1"/>
          <w:sz w:val="26"/>
          <w:szCs w:val="26"/>
        </w:rPr>
      </w:pPr>
      <w:r w:rsidRPr="00921812">
        <w:rPr>
          <w:b/>
          <w:color w:val="000000" w:themeColor="text1"/>
          <w:sz w:val="26"/>
          <w:szCs w:val="26"/>
        </w:rPr>
        <w:lastRenderedPageBreak/>
        <w:t>4</w:t>
      </w:r>
      <w:r w:rsidR="00DB1EE5" w:rsidRPr="00921812">
        <w:rPr>
          <w:b/>
          <w:color w:val="000000" w:themeColor="text1"/>
          <w:sz w:val="26"/>
          <w:szCs w:val="26"/>
        </w:rPr>
        <w:t>. Задачи муниципальной программы</w:t>
      </w:r>
    </w:p>
    <w:p w14:paraId="0F5362A8" w14:textId="77777777" w:rsidR="00DB1EE5" w:rsidRPr="00921812" w:rsidRDefault="00DB1EE5" w:rsidP="00DB1EE5">
      <w:pPr>
        <w:jc w:val="both"/>
        <w:rPr>
          <w:color w:val="000000" w:themeColor="text1"/>
          <w:sz w:val="26"/>
          <w:szCs w:val="26"/>
        </w:rPr>
      </w:pPr>
    </w:p>
    <w:p w14:paraId="0CFC8380" w14:textId="77777777" w:rsidR="00DB1EE5" w:rsidRPr="00921812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14:paraId="4E4D8F61" w14:textId="77777777" w:rsidR="0092317D" w:rsidRPr="00921812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>- энергосбережение в коммунальном хозяйстве;</w:t>
      </w:r>
    </w:p>
    <w:p w14:paraId="108259D4" w14:textId="77777777" w:rsidR="0092317D" w:rsidRPr="00921812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t>- энергосбережение в бюджетной сфере.</w:t>
      </w:r>
    </w:p>
    <w:p w14:paraId="73BCC878" w14:textId="77777777" w:rsidR="00DB1EE5" w:rsidRPr="00921812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Решение указанных задач будет осуществляться в рамках ГЦП «Энергосбережение на территории </w:t>
      </w:r>
      <w:r w:rsidR="005F00AE" w:rsidRPr="00921812">
        <w:rPr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r w:rsidR="00101257" w:rsidRPr="00921812">
        <w:rPr>
          <w:color w:val="000000" w:themeColor="text1"/>
          <w:sz w:val="26"/>
          <w:szCs w:val="26"/>
        </w:rPr>
        <w:t>Ярославской области</w:t>
      </w:r>
      <w:r w:rsidR="00931931" w:rsidRPr="00921812">
        <w:rPr>
          <w:color w:val="000000" w:themeColor="text1"/>
          <w:sz w:val="26"/>
          <w:szCs w:val="26"/>
        </w:rPr>
        <w:t>» на 202</w:t>
      </w:r>
      <w:r w:rsidR="005F00AE" w:rsidRPr="00921812">
        <w:rPr>
          <w:color w:val="000000" w:themeColor="text1"/>
          <w:sz w:val="26"/>
          <w:szCs w:val="26"/>
        </w:rPr>
        <w:t>5</w:t>
      </w:r>
      <w:r w:rsidRPr="00921812">
        <w:rPr>
          <w:color w:val="000000" w:themeColor="text1"/>
          <w:sz w:val="26"/>
          <w:szCs w:val="26"/>
        </w:rPr>
        <w:t>-202</w:t>
      </w:r>
      <w:r w:rsidR="005F00AE" w:rsidRPr="00921812">
        <w:rPr>
          <w:color w:val="000000" w:themeColor="text1"/>
          <w:sz w:val="26"/>
          <w:szCs w:val="26"/>
        </w:rPr>
        <w:t>7</w:t>
      </w:r>
      <w:r w:rsidRPr="00921812">
        <w:rPr>
          <w:color w:val="000000" w:themeColor="text1"/>
          <w:sz w:val="26"/>
          <w:szCs w:val="26"/>
        </w:rPr>
        <w:t xml:space="preserve"> годы, входящей в состав муниципальной программы. </w:t>
      </w:r>
    </w:p>
    <w:p w14:paraId="2C63951D" w14:textId="77777777" w:rsidR="00B127FB" w:rsidRPr="00921812" w:rsidRDefault="00B127FB" w:rsidP="00B127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5C3435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b/>
          <w:color w:val="000000" w:themeColor="text1"/>
          <w:sz w:val="26"/>
          <w:szCs w:val="26"/>
          <w:lang w:eastAsia="en-US"/>
        </w:rPr>
        <w:t>5. Ресурсное обеспечение муниципальной программы</w:t>
      </w:r>
    </w:p>
    <w:p w14:paraId="034B915A" w14:textId="77777777" w:rsidR="009742A8" w:rsidRPr="00921812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921812" w:rsidRPr="00921812" w14:paraId="0364079E" w14:textId="77777777" w:rsidTr="00292389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3D0BD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8820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5AE21D90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0816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21812" w:rsidRPr="00921812" w14:paraId="4FC4253A" w14:textId="77777777" w:rsidTr="00292389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4E0C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531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7EE" w14:textId="77777777" w:rsidR="009742A8" w:rsidRPr="00921812" w:rsidRDefault="009742A8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F00AE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8F8" w14:textId="77777777" w:rsidR="009742A8" w:rsidRPr="00921812" w:rsidRDefault="009742A8" w:rsidP="005F00A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F00AE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DF5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F00AE"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7</w:t>
            </w: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921812" w:rsidRPr="00921812" w14:paraId="0EE90D96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A6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DE7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600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B19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38B" w14:textId="77777777" w:rsidR="009742A8" w:rsidRPr="00921812" w:rsidRDefault="009742A8" w:rsidP="0029238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0B1AA1" w:rsidRPr="00921812" w14:paraId="7CF6B5F3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EEA" w14:textId="3BB94FAB" w:rsidR="000B1AA1" w:rsidRPr="00921812" w:rsidRDefault="000B1AA1" w:rsidP="000B1AA1">
            <w:pPr>
              <w:pStyle w:val="aff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Энергосбережение на территории Переславль-Залесского муниципального округа Ярославской области» на 2025-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CE4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271D46D" w14:textId="41CC6B87" w:rsidR="000B1AA1" w:rsidRPr="00921812" w:rsidRDefault="000B1AA1" w:rsidP="000B1AA1">
            <w:pPr>
              <w:jc w:val="center"/>
              <w:rPr>
                <w:b/>
                <w:color w:val="000000" w:themeColor="text1"/>
              </w:rPr>
            </w:pPr>
            <w:r w:rsidRPr="00E61EBC">
              <w:rPr>
                <w:b/>
                <w:color w:val="000000" w:themeColor="text1"/>
                <w:sz w:val="26"/>
                <w:szCs w:val="26"/>
              </w:rPr>
              <w:t>13 9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B77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6A7A1BF" w14:textId="4F6AB4D0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 7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D2A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1777841" w14:textId="34EAE434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8FE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FB56529" w14:textId="03DF09B1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00,3</w:t>
            </w:r>
          </w:p>
        </w:tc>
      </w:tr>
      <w:tr w:rsidR="000B1AA1" w:rsidRPr="00921812" w14:paraId="59BA15F1" w14:textId="77777777" w:rsidTr="000326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63D" w14:textId="77777777" w:rsidR="000B1AA1" w:rsidRPr="00921812" w:rsidRDefault="000B1AA1" w:rsidP="000B1AA1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87C" w14:textId="332DE64A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AF9" w14:textId="29869115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8B2" w14:textId="70F951BA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77D" w14:textId="39610B14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B1AA1" w:rsidRPr="00921812" w14:paraId="03DCD075" w14:textId="77777777" w:rsidTr="009742A8">
        <w:trPr>
          <w:trHeight w:val="7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F18" w14:textId="7F7E541D" w:rsidR="000B1AA1" w:rsidRPr="00921812" w:rsidRDefault="000B1AA1" w:rsidP="000B1AA1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7E7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D8542FD" w14:textId="06129799" w:rsidR="000B1AA1" w:rsidRPr="00921812" w:rsidRDefault="000B1AA1" w:rsidP="000B1AA1">
            <w:pPr>
              <w:jc w:val="center"/>
              <w:rPr>
                <w:color w:val="000000" w:themeColor="text1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13 5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F7C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9BAA3D" w14:textId="562D4B2D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98B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99354E" w14:textId="6B98B62D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0A1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9F21B4" w14:textId="18C5DA71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 100,3</w:t>
            </w:r>
          </w:p>
        </w:tc>
      </w:tr>
      <w:tr w:rsidR="000B1AA1" w:rsidRPr="00921812" w14:paraId="067730B4" w14:textId="77777777" w:rsidTr="009742A8">
        <w:trPr>
          <w:trHeight w:val="7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8B8" w14:textId="77777777" w:rsidR="000B1AA1" w:rsidRPr="00921812" w:rsidRDefault="000B1AA1" w:rsidP="000B1AA1">
            <w:pPr>
              <w:pStyle w:val="aff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B53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02491F9" w14:textId="506F2AD6" w:rsidR="000B1AA1" w:rsidRPr="00921812" w:rsidRDefault="000B1AA1" w:rsidP="000B1AA1">
            <w:pPr>
              <w:jc w:val="center"/>
              <w:rPr>
                <w:b/>
                <w:color w:val="000000" w:themeColor="text1"/>
              </w:rPr>
            </w:pPr>
            <w:r w:rsidRPr="00E61EBC">
              <w:rPr>
                <w:b/>
                <w:color w:val="000000" w:themeColor="text1"/>
                <w:sz w:val="26"/>
                <w:szCs w:val="26"/>
              </w:rPr>
              <w:t>13 9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5A8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9788E79" w14:textId="37996BA8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 7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1C9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E3532EB" w14:textId="7908B9E7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8B5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17EBF21" w14:textId="67D993D8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00,3</w:t>
            </w:r>
          </w:p>
        </w:tc>
      </w:tr>
      <w:tr w:rsidR="000B1AA1" w:rsidRPr="00921812" w14:paraId="6CAD9ECF" w14:textId="77777777" w:rsidTr="000326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975" w14:textId="77777777" w:rsidR="000B1AA1" w:rsidRPr="00921812" w:rsidRDefault="000B1AA1" w:rsidP="000B1AA1">
            <w:pPr>
              <w:rPr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C98" w14:textId="0D13FEA1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ACF" w14:textId="7714764C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DE01" w14:textId="352AE2D9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7EF" w14:textId="37D9C12C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B1AA1" w:rsidRPr="00921812" w14:paraId="52232C85" w14:textId="77777777" w:rsidTr="0029238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53DF" w14:textId="4D3C773B" w:rsidR="000B1AA1" w:rsidRPr="00921812" w:rsidRDefault="000B1AA1" w:rsidP="000B1AA1">
            <w:pPr>
              <w:rPr>
                <w:b/>
                <w:color w:val="000000" w:themeColor="text1"/>
                <w:sz w:val="26"/>
                <w:szCs w:val="26"/>
              </w:rPr>
            </w:pPr>
            <w:r w:rsidRPr="00921812">
              <w:rPr>
                <w:b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A1C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122D6D6" w14:textId="5F822E45" w:rsidR="000B1AA1" w:rsidRPr="00921812" w:rsidRDefault="000B1AA1" w:rsidP="000B1AA1">
            <w:pPr>
              <w:jc w:val="center"/>
              <w:rPr>
                <w:b/>
                <w:color w:val="000000" w:themeColor="text1"/>
              </w:rPr>
            </w:pPr>
            <w:r w:rsidRPr="00E61EBC">
              <w:rPr>
                <w:b/>
                <w:color w:val="000000" w:themeColor="text1"/>
                <w:sz w:val="26"/>
                <w:szCs w:val="26"/>
              </w:rPr>
              <w:t>13 5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681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8A0ADFB" w14:textId="075325AA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87A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E647C1A" w14:textId="0810480F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671" w14:textId="77777777" w:rsidR="000B1AA1" w:rsidRPr="00E61EBC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971E9CC" w14:textId="6F2A174D" w:rsidR="000B1AA1" w:rsidRPr="00921812" w:rsidRDefault="000B1AA1" w:rsidP="000B1AA1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61EB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00,3</w:t>
            </w:r>
          </w:p>
        </w:tc>
      </w:tr>
    </w:tbl>
    <w:p w14:paraId="2A6FDC5C" w14:textId="77777777" w:rsidR="009742A8" w:rsidRPr="00921812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14:paraId="20657A6F" w14:textId="77777777" w:rsidR="009742A8" w:rsidRPr="00921812" w:rsidRDefault="009742A8" w:rsidP="009742A8">
      <w:pPr>
        <w:jc w:val="center"/>
        <w:rPr>
          <w:b/>
          <w:color w:val="000000" w:themeColor="text1"/>
          <w:sz w:val="26"/>
          <w:szCs w:val="26"/>
        </w:rPr>
      </w:pPr>
      <w:r w:rsidRPr="00921812">
        <w:rPr>
          <w:b/>
          <w:color w:val="000000" w:themeColor="text1"/>
          <w:sz w:val="26"/>
          <w:szCs w:val="26"/>
        </w:rPr>
        <w:t>6. Обобщенная характеристика мер правового регулирования при реализации муниципальной программы</w:t>
      </w:r>
    </w:p>
    <w:p w14:paraId="7016B2F6" w14:textId="77777777" w:rsidR="009742A8" w:rsidRPr="00921812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14:paraId="31DC81E0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Муниципальная программа реализуется в соответствии с:</w:t>
      </w:r>
    </w:p>
    <w:p w14:paraId="736F479D" w14:textId="67A6BCF4" w:rsidR="009742A8" w:rsidRPr="00921812" w:rsidRDefault="00FF0844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‒</w:t>
      </w:r>
      <w:r w:rsidR="009742A8" w:rsidRPr="00921812">
        <w:rPr>
          <w:color w:val="000000" w:themeColor="text1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14:paraId="0F1B38B1" w14:textId="146F9139" w:rsidR="009742A8" w:rsidRPr="00921812" w:rsidRDefault="00FF0844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‒</w:t>
      </w:r>
      <w:r w:rsidR="009742A8" w:rsidRPr="00921812">
        <w:rPr>
          <w:color w:val="000000" w:themeColor="text1"/>
          <w:sz w:val="26"/>
          <w:szCs w:val="26"/>
        </w:rPr>
        <w:t xml:space="preserve">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;</w:t>
      </w:r>
    </w:p>
    <w:p w14:paraId="225A8C16" w14:textId="348251C6" w:rsidR="009742A8" w:rsidRPr="00921812" w:rsidRDefault="00FF0844" w:rsidP="009742A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‒</w:t>
      </w:r>
      <w:r w:rsidR="009742A8" w:rsidRPr="00921812">
        <w:rPr>
          <w:color w:val="000000" w:themeColor="text1"/>
          <w:sz w:val="26"/>
          <w:szCs w:val="26"/>
        </w:rPr>
        <w:t xml:space="preserve"> Постановлением Администрации г. Переславля-Залесского от 03.08.2021 № ПОС.03-1505/21</w:t>
      </w:r>
      <w:r w:rsidR="009742A8" w:rsidRPr="00921812">
        <w:rPr>
          <w:bCs/>
          <w:color w:val="000000" w:themeColor="text1"/>
          <w:sz w:val="26"/>
          <w:szCs w:val="26"/>
        </w:rPr>
        <w:t xml:space="preserve"> </w:t>
      </w:r>
      <w:r w:rsidR="009742A8" w:rsidRPr="00921812">
        <w:rPr>
          <w:color w:val="000000" w:themeColor="text1"/>
          <w:sz w:val="26"/>
          <w:szCs w:val="26"/>
        </w:rPr>
        <w:t>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06BCDACC" w14:textId="77777777" w:rsidR="009742A8" w:rsidRPr="00921812" w:rsidRDefault="009742A8" w:rsidP="009742A8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тветственным исполнителем муниципальной программы является муниципальное казенное учреждение «Многофункциональный центр развития города Переславля- Залесского».</w:t>
      </w:r>
    </w:p>
    <w:p w14:paraId="16227D6F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rFonts w:eastAsia="Calibri"/>
          <w:color w:val="000000" w:themeColor="text1"/>
          <w:sz w:val="26"/>
          <w:szCs w:val="26"/>
        </w:rPr>
        <w:lastRenderedPageBreak/>
        <w:t>Ответственный исполнитель:</w:t>
      </w:r>
    </w:p>
    <w:p w14:paraId="4432BD14" w14:textId="77777777" w:rsidR="009742A8" w:rsidRPr="00921812" w:rsidRDefault="009742A8" w:rsidP="009742A8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 xml:space="preserve">– </w:t>
      </w:r>
      <w:r w:rsidRPr="00921812">
        <w:rPr>
          <w:color w:val="000000" w:themeColor="text1"/>
          <w:sz w:val="26"/>
          <w:szCs w:val="26"/>
        </w:rPr>
        <w:t xml:space="preserve">обеспечивает разработку программы, внесение в нее изменений с подготовкой соответствующих проектов постановлений Администрации </w:t>
      </w:r>
      <w:r w:rsidR="005F00AE"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921812">
        <w:rPr>
          <w:color w:val="000000" w:themeColor="text1"/>
          <w:sz w:val="26"/>
          <w:szCs w:val="26"/>
        </w:rPr>
        <w:t>;</w:t>
      </w:r>
    </w:p>
    <w:p w14:paraId="698C731E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 формирует структуру программы, а также перечень ее соисполнителей;</w:t>
      </w:r>
    </w:p>
    <w:p w14:paraId="4C293158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</w:t>
      </w:r>
      <w:r w:rsidRPr="00921812">
        <w:rPr>
          <w:color w:val="000000" w:themeColor="text1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6356E8F0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 xml:space="preserve">– </w:t>
      </w:r>
      <w:r w:rsidRPr="00921812">
        <w:rPr>
          <w:color w:val="000000" w:themeColor="text1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18333594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7F9B21F0" w14:textId="77777777" w:rsidR="009742A8" w:rsidRPr="00921812" w:rsidRDefault="009742A8" w:rsidP="009742A8">
      <w:pPr>
        <w:ind w:firstLine="851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7D71F6B6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 з</w:t>
      </w:r>
      <w:r w:rsidRPr="00921812">
        <w:rPr>
          <w:color w:val="000000" w:themeColor="text1"/>
          <w:sz w:val="26"/>
          <w:szCs w:val="26"/>
        </w:rPr>
        <w:t>апрашивает у</w:t>
      </w:r>
      <w:r w:rsidRPr="00921812">
        <w:rPr>
          <w:color w:val="000000" w:themeColor="text1"/>
          <w:spacing w:val="2"/>
          <w:sz w:val="26"/>
          <w:szCs w:val="26"/>
        </w:rPr>
        <w:t xml:space="preserve"> соисполнителей</w:t>
      </w:r>
      <w:r w:rsidRPr="00921812">
        <w:rPr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</w:t>
      </w:r>
      <w:r w:rsidR="005F00AE"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921812">
        <w:rPr>
          <w:color w:val="000000" w:themeColor="text1"/>
          <w:sz w:val="26"/>
          <w:szCs w:val="26"/>
        </w:rPr>
        <w:t>;</w:t>
      </w:r>
    </w:p>
    <w:p w14:paraId="18128E25" w14:textId="77777777" w:rsidR="009742A8" w:rsidRPr="00921812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</w:t>
      </w:r>
      <w:r w:rsidRPr="00921812">
        <w:rPr>
          <w:color w:val="000000" w:themeColor="text1"/>
          <w:sz w:val="26"/>
          <w:szCs w:val="26"/>
        </w:rPr>
        <w:t xml:space="preserve"> запрашивает у со</w:t>
      </w:r>
      <w:r w:rsidRPr="00921812">
        <w:rPr>
          <w:color w:val="000000" w:themeColor="text1"/>
          <w:spacing w:val="2"/>
          <w:sz w:val="26"/>
          <w:szCs w:val="26"/>
        </w:rPr>
        <w:t>исполнителей</w:t>
      </w:r>
      <w:r w:rsidRPr="00921812">
        <w:rPr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14:paraId="1AE3D5D2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>–</w:t>
      </w:r>
      <w:r w:rsidRPr="00921812">
        <w:rPr>
          <w:color w:val="000000" w:themeColor="text1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  <w:r w:rsidRPr="00921812">
        <w:rPr>
          <w:color w:val="000000" w:themeColor="text1"/>
        </w:rPr>
        <w:t xml:space="preserve"> </w:t>
      </w:r>
    </w:p>
    <w:p w14:paraId="318E8B7E" w14:textId="77777777" w:rsidR="009742A8" w:rsidRPr="00921812" w:rsidRDefault="009742A8" w:rsidP="009742A8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Соисполнителем муниципальной программы является Управление образования Администрации </w:t>
      </w:r>
      <w:r w:rsidR="005F00AE" w:rsidRPr="00921812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921812">
        <w:rPr>
          <w:color w:val="000000" w:themeColor="text1"/>
          <w:sz w:val="26"/>
          <w:szCs w:val="26"/>
        </w:rPr>
        <w:t>.</w:t>
      </w:r>
    </w:p>
    <w:p w14:paraId="448A2F13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Соисполнитель муниципальной программы:</w:t>
      </w:r>
    </w:p>
    <w:p w14:paraId="043CBEA1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14:paraId="2969C7FC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уществляет организацию, координацию и контроль за выполнением проектов и отдельных мероприятий программы;</w:t>
      </w:r>
    </w:p>
    <w:p w14:paraId="5A29C970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уществляет контроль за целевым использованием средств программы;</w:t>
      </w:r>
    </w:p>
    <w:p w14:paraId="1021C50D" w14:textId="556E3E8D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осуществляет подготовку предложений о распределении средств бюджета </w:t>
      </w:r>
      <w:r w:rsidR="00AE43E3" w:rsidRPr="00921812">
        <w:rPr>
          <w:color w:val="000000" w:themeColor="text1"/>
          <w:sz w:val="26"/>
          <w:szCs w:val="26"/>
        </w:rPr>
        <w:t>муниципального</w:t>
      </w:r>
      <w:r w:rsidRPr="00921812">
        <w:rPr>
          <w:color w:val="000000" w:themeColor="text1"/>
          <w:sz w:val="26"/>
          <w:szCs w:val="26"/>
        </w:rPr>
        <w:t xml:space="preserve"> округа, предусматриваемых на реализацию программы;</w:t>
      </w:r>
    </w:p>
    <w:p w14:paraId="7A9144C2" w14:textId="77777777" w:rsidR="009742A8" w:rsidRPr="00921812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14:paraId="3207B9CB" w14:textId="24CA6BA9" w:rsidR="009742A8" w:rsidRPr="00921812" w:rsidRDefault="00FF0844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color w:val="000000" w:themeColor="text1"/>
          <w:sz w:val="26"/>
          <w:szCs w:val="26"/>
        </w:rPr>
        <w:t xml:space="preserve">‒ </w:t>
      </w:r>
      <w:r w:rsidR="009742A8" w:rsidRPr="00921812">
        <w:rPr>
          <w:color w:val="000000" w:themeColor="text1"/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="009742A8"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14:paraId="6D6F6933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6623BC2A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3F6942B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259EE13B" w14:textId="77777777" w:rsidR="009742A8" w:rsidRPr="00921812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2181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5B336355" w14:textId="77777777" w:rsidR="009742A8" w:rsidRPr="00921812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5D7697FB" w14:textId="77777777" w:rsidR="009742A8" w:rsidRPr="00921812" w:rsidRDefault="009742A8" w:rsidP="009742A8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lastRenderedPageBreak/>
        <w:t xml:space="preserve">Проверка целевого использования средств, выделенных на реализацию мероприятий 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921812">
        <w:rPr>
          <w:color w:val="000000" w:themeColor="text1"/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921812">
        <w:rPr>
          <w:rFonts w:eastAsia="Calibri"/>
          <w:color w:val="000000" w:themeColor="text1"/>
          <w:sz w:val="26"/>
          <w:szCs w:val="26"/>
          <w:lang w:eastAsia="en-US"/>
        </w:rPr>
        <w:t>муниципальной</w:t>
      </w:r>
      <w:r w:rsidRPr="00921812">
        <w:rPr>
          <w:color w:val="000000" w:themeColor="text1"/>
          <w:sz w:val="26"/>
          <w:szCs w:val="26"/>
        </w:rPr>
        <w:t xml:space="preserve">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14:paraId="29B16BCD" w14:textId="77777777" w:rsidR="009742A8" w:rsidRPr="00921812" w:rsidRDefault="009742A8" w:rsidP="009742A8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921812">
        <w:rPr>
          <w:color w:val="000000" w:themeColor="text1"/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921812">
        <w:rPr>
          <w:color w:val="000000" w:themeColor="text1"/>
          <w:sz w:val="26"/>
          <w:szCs w:val="26"/>
        </w:rPr>
        <w:t>муниципальной программы</w:t>
      </w:r>
      <w:r w:rsidRPr="00921812">
        <w:rPr>
          <w:color w:val="000000" w:themeColor="text1"/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1681555E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AB4ABF8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00364B79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DFA1688" w14:textId="77777777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79BAE1F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29BA7C4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D482C93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CD01665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66EB32B6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22BDD0D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913E1A0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C499DA4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AB7D496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9B83C21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762D1BE3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043436B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8C6694C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02C901A2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A18F8D8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582F8A1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2BBE4BD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D68CC54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245ACB0B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A34DA4D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DD53922" w14:textId="77777777" w:rsidR="00F641DE" w:rsidRPr="00921812" w:rsidRDefault="00F641D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BCA566F" w14:textId="7D1F3870" w:rsidR="00A51B51" w:rsidRDefault="00A51B51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1C5211E" w14:textId="72943C42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BD8B14E" w14:textId="0316C499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1B80CB18" w14:textId="36FC2353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01E3FC33" w14:textId="224EEA39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87C614E" w14:textId="66ADBA96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1DBF0BF" w14:textId="5DAFAA93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72FA56A" w14:textId="39E9AF72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54FC7D62" w14:textId="7562F1B0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6FDEEC03" w14:textId="561131B0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6CAC1DDA" w14:textId="22022A22" w:rsidR="009D0133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48173098" w14:textId="77777777" w:rsidR="009D0133" w:rsidRPr="00921812" w:rsidRDefault="009D0133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2C62CE8C" w14:textId="77777777" w:rsidR="00A51B51" w:rsidRPr="00921812" w:rsidRDefault="00A51B51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14:paraId="3E3F3460" w14:textId="2A4A248B" w:rsidR="00D91CBE" w:rsidRPr="00921812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14:paraId="19C92E5B" w14:textId="77777777" w:rsidR="00D91CBE" w:rsidRPr="00921812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                                                                                 к муниципальной программе</w:t>
      </w:r>
    </w:p>
    <w:p w14:paraId="5604069D" w14:textId="77777777" w:rsidR="00D91CBE" w:rsidRPr="00921812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</w:p>
    <w:p w14:paraId="737E9FA8" w14:textId="77777777" w:rsidR="00D91CBE" w:rsidRPr="00921812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</w:p>
    <w:p w14:paraId="5BBFDC14" w14:textId="77777777" w:rsidR="00D91CBE" w:rsidRPr="00921812" w:rsidRDefault="00D91CBE" w:rsidP="00823F43">
      <w:pPr>
        <w:pStyle w:val="a4"/>
        <w:ind w:firstLine="708"/>
        <w:jc w:val="center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>Основные сведения о городск</w:t>
      </w:r>
      <w:r w:rsidR="0014264D" w:rsidRPr="00921812">
        <w:rPr>
          <w:color w:val="000000" w:themeColor="text1"/>
          <w:sz w:val="26"/>
          <w:szCs w:val="26"/>
        </w:rPr>
        <w:t>ой</w:t>
      </w:r>
      <w:r w:rsidRPr="00921812">
        <w:rPr>
          <w:color w:val="000000" w:themeColor="text1"/>
          <w:sz w:val="26"/>
          <w:szCs w:val="26"/>
        </w:rPr>
        <w:t xml:space="preserve"> целев</w:t>
      </w:r>
      <w:r w:rsidR="0014264D" w:rsidRPr="00921812">
        <w:rPr>
          <w:color w:val="000000" w:themeColor="text1"/>
          <w:sz w:val="26"/>
          <w:szCs w:val="26"/>
        </w:rPr>
        <w:t>ой</w:t>
      </w:r>
      <w:r w:rsidRPr="00921812">
        <w:rPr>
          <w:color w:val="000000" w:themeColor="text1"/>
          <w:sz w:val="26"/>
          <w:szCs w:val="26"/>
        </w:rPr>
        <w:t xml:space="preserve"> программ</w:t>
      </w:r>
      <w:r w:rsidR="0014264D" w:rsidRPr="00921812">
        <w:rPr>
          <w:color w:val="000000" w:themeColor="text1"/>
          <w:sz w:val="26"/>
          <w:szCs w:val="26"/>
        </w:rPr>
        <w:t>е</w:t>
      </w:r>
      <w:r w:rsidRPr="00921812">
        <w:rPr>
          <w:color w:val="000000" w:themeColor="text1"/>
          <w:sz w:val="26"/>
          <w:szCs w:val="26"/>
        </w:rPr>
        <w:t>, входящ</w:t>
      </w:r>
      <w:r w:rsidR="0014264D" w:rsidRPr="00921812">
        <w:rPr>
          <w:color w:val="000000" w:themeColor="text1"/>
          <w:sz w:val="26"/>
          <w:szCs w:val="26"/>
        </w:rPr>
        <w:t>ей</w:t>
      </w:r>
      <w:r w:rsidRPr="00921812">
        <w:rPr>
          <w:color w:val="000000" w:themeColor="text1"/>
          <w:sz w:val="26"/>
          <w:szCs w:val="26"/>
        </w:rPr>
        <w:t xml:space="preserve"> в </w:t>
      </w:r>
      <w:r w:rsidR="003956E4" w:rsidRPr="00921812">
        <w:rPr>
          <w:color w:val="000000" w:themeColor="text1"/>
          <w:sz w:val="26"/>
          <w:szCs w:val="26"/>
        </w:rPr>
        <w:t xml:space="preserve">состав муниципальной программы </w:t>
      </w:r>
      <w:r w:rsidR="00823F43" w:rsidRPr="00921812">
        <w:rPr>
          <w:bCs/>
          <w:color w:val="000000" w:themeColor="text1"/>
          <w:sz w:val="26"/>
          <w:szCs w:val="26"/>
        </w:rPr>
        <w:t>«</w:t>
      </w:r>
      <w:r w:rsidR="00823F43" w:rsidRPr="00921812">
        <w:rPr>
          <w:color w:val="000000" w:themeColor="text1"/>
          <w:sz w:val="26"/>
          <w:szCs w:val="26"/>
        </w:rPr>
        <w:t>Энергоэффективность</w:t>
      </w:r>
      <w:r w:rsidR="005F00AE" w:rsidRPr="00921812">
        <w:rPr>
          <w:color w:val="000000" w:themeColor="text1"/>
          <w:sz w:val="26"/>
          <w:szCs w:val="26"/>
        </w:rPr>
        <w:t xml:space="preserve"> на территории Переславль-Залесского муниципального округа</w:t>
      </w:r>
      <w:r w:rsidR="00823F43" w:rsidRPr="00921812">
        <w:rPr>
          <w:color w:val="000000" w:themeColor="text1"/>
          <w:sz w:val="26"/>
          <w:szCs w:val="26"/>
        </w:rPr>
        <w:t xml:space="preserve"> Ярославской области»</w:t>
      </w:r>
    </w:p>
    <w:p w14:paraId="6A6AC268" w14:textId="77777777" w:rsidR="00D91CBE" w:rsidRPr="00921812" w:rsidRDefault="00D91CBE" w:rsidP="00D91CBE">
      <w:pPr>
        <w:jc w:val="center"/>
        <w:rPr>
          <w:b/>
          <w:color w:val="000000" w:themeColor="text1"/>
          <w:sz w:val="26"/>
          <w:szCs w:val="26"/>
        </w:rPr>
      </w:pPr>
    </w:p>
    <w:p w14:paraId="1CB0F323" w14:textId="77777777" w:rsidR="00D91CBE" w:rsidRPr="00921812" w:rsidRDefault="00D91CBE" w:rsidP="00D91CBE">
      <w:pPr>
        <w:ind w:firstLine="709"/>
        <w:jc w:val="center"/>
        <w:rPr>
          <w:color w:val="000000" w:themeColor="text1"/>
          <w:sz w:val="26"/>
          <w:szCs w:val="26"/>
        </w:rPr>
      </w:pPr>
      <w:r w:rsidRPr="0092181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Таблица 1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6"/>
      </w:tblGrid>
      <w:tr w:rsidR="00921812" w:rsidRPr="00921812" w14:paraId="410ECD75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A02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1.Наименование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5E5D5" w14:textId="77777777" w:rsidR="00D91CBE" w:rsidRPr="00921812" w:rsidRDefault="00D91CBE" w:rsidP="005F00AE">
            <w:pPr>
              <w:pStyle w:val="af7"/>
              <w:tabs>
                <w:tab w:val="left" w:pos="4962"/>
              </w:tabs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Городская целевая программа «</w:t>
            </w:r>
            <w:r w:rsidR="00411E56" w:rsidRPr="00921812">
              <w:rPr>
                <w:color w:val="000000" w:themeColor="text1"/>
                <w:sz w:val="26"/>
                <w:szCs w:val="26"/>
              </w:rPr>
              <w:t xml:space="preserve">Энергосбережение на территории 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 xml:space="preserve">Переславль-Залесского муниципального округа </w:t>
            </w:r>
            <w:r w:rsidRPr="00921812">
              <w:rPr>
                <w:color w:val="000000" w:themeColor="text1"/>
                <w:sz w:val="26"/>
                <w:szCs w:val="26"/>
              </w:rPr>
              <w:t>Ярославской области» на 202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– 202</w:t>
            </w:r>
            <w:r w:rsidR="005F00AE" w:rsidRPr="00921812">
              <w:rPr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921812" w:rsidRPr="00921812" w14:paraId="59D15C76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A5E" w14:textId="77777777" w:rsidR="00D91CBE" w:rsidRPr="00921812" w:rsidRDefault="00D91CBE" w:rsidP="0029238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bCs/>
                <w:color w:val="000000" w:themeColor="text1"/>
                <w:sz w:val="26"/>
                <w:szCs w:val="26"/>
              </w:rPr>
              <w:t>2.  Ответственный исполнитель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23252" w14:textId="77777777" w:rsidR="00D91CBE" w:rsidRPr="00921812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921812" w:rsidRPr="00921812" w14:paraId="1EE8F9C9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11A1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3. Сроки реализации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22382" w14:textId="77777777" w:rsidR="00D91CBE" w:rsidRPr="00921812" w:rsidRDefault="00D91CBE" w:rsidP="005F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bCs/>
                <w:color w:val="000000" w:themeColor="text1"/>
                <w:sz w:val="26"/>
                <w:szCs w:val="26"/>
              </w:rPr>
              <w:t>202</w:t>
            </w:r>
            <w:r w:rsidR="005F00AE" w:rsidRPr="00921812">
              <w:rPr>
                <w:bCs/>
                <w:color w:val="000000" w:themeColor="text1"/>
                <w:sz w:val="26"/>
                <w:szCs w:val="26"/>
              </w:rPr>
              <w:t>5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 - 202</w:t>
            </w:r>
            <w:r w:rsidR="005F00AE" w:rsidRPr="00921812">
              <w:rPr>
                <w:bCs/>
                <w:color w:val="000000" w:themeColor="text1"/>
                <w:sz w:val="26"/>
                <w:szCs w:val="26"/>
              </w:rPr>
              <w:t>7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 годы  </w:t>
            </w:r>
          </w:p>
        </w:tc>
      </w:tr>
      <w:tr w:rsidR="00921812" w:rsidRPr="00921812" w14:paraId="1B6E4E76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967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4. Цель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9A5E6" w14:textId="07E54A4A" w:rsidR="00D91CBE" w:rsidRPr="00921812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 xml:space="preserve">Создание комфортных условий жизни населения </w:t>
            </w:r>
            <w:r w:rsidR="00AE43E3" w:rsidRPr="00921812">
              <w:rPr>
                <w:rFonts w:eastAsia="Calibri"/>
                <w:color w:val="000000" w:themeColor="text1"/>
                <w:sz w:val="26"/>
                <w:szCs w:val="26"/>
              </w:rPr>
              <w:t>муниципального</w:t>
            </w: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 xml:space="preserve"> округа за счет развития инфраструктуры ЖКХ</w:t>
            </w:r>
          </w:p>
        </w:tc>
      </w:tr>
      <w:tr w:rsidR="00921812" w:rsidRPr="00921812" w14:paraId="65B4803A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98A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D793" w14:textId="77777777" w:rsidR="00411E56" w:rsidRPr="00921812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коммунальном хозяйстве;</w:t>
            </w:r>
          </w:p>
          <w:p w14:paraId="0B70E05F" w14:textId="77777777" w:rsidR="00411E56" w:rsidRPr="00921812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бюджетной сфере.</w:t>
            </w:r>
          </w:p>
          <w:p w14:paraId="045C584F" w14:textId="77777777" w:rsidR="00D91CBE" w:rsidRPr="00921812" w:rsidRDefault="00D91CBE" w:rsidP="00292389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921812" w:rsidRPr="00921812" w14:paraId="30DCD0D8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D61" w14:textId="77777777" w:rsidR="00D91CBE" w:rsidRPr="00921812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63A0C" w14:textId="77777777" w:rsidR="00D91CBE" w:rsidRPr="00921812" w:rsidRDefault="00411E56" w:rsidP="00411E56">
            <w:pPr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812">
              <w:rPr>
                <w:color w:val="000000" w:themeColor="text1"/>
                <w:sz w:val="26"/>
                <w:szCs w:val="26"/>
                <w:shd w:val="clear" w:color="auto" w:fill="FFFFFF"/>
              </w:rPr>
              <w:t>- выполнение мероприятий по энергосбережению в коммунальном хозяйстве;</w:t>
            </w:r>
          </w:p>
          <w:p w14:paraId="69BDC934" w14:textId="77777777" w:rsidR="00411E56" w:rsidRPr="00921812" w:rsidRDefault="00411E56" w:rsidP="00411E5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921812">
              <w:rPr>
                <w:color w:val="000000" w:themeColor="text1"/>
                <w:sz w:val="26"/>
                <w:szCs w:val="26"/>
              </w:rPr>
              <w:t xml:space="preserve"> выполнение мероприятий по энергосбережению в бюджетной сфере.</w:t>
            </w:r>
          </w:p>
        </w:tc>
      </w:tr>
      <w:tr w:rsidR="009D0133" w:rsidRPr="00921812" w14:paraId="52E1689B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B919" w14:textId="77777777" w:rsidR="009D0133" w:rsidRPr="00921812" w:rsidRDefault="009D0133" w:rsidP="009D013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921812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2D34D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Всего 13 954,5 тыс. руб., из них:</w:t>
            </w:r>
          </w:p>
          <w:p w14:paraId="2BA0FD7A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5A28F641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5 год – 3 340,5 тыс. руб.;</w:t>
            </w:r>
          </w:p>
          <w:p w14:paraId="707BF9A5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5F252D92" w14:textId="77777777" w:rsidR="000B1AA1" w:rsidRPr="00E61EBC" w:rsidRDefault="000B1AA1" w:rsidP="000B1AA1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1EBC">
              <w:rPr>
                <w:color w:val="000000" w:themeColor="text1"/>
                <w:sz w:val="26"/>
                <w:szCs w:val="26"/>
                <w:lang w:eastAsia="en-US"/>
              </w:rPr>
              <w:t>2027 год – 5 100,3 тыс. руб.;</w:t>
            </w:r>
          </w:p>
          <w:p w14:paraId="305212FB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57AEF1F6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5 год – 400,0 тыс. руб.;</w:t>
            </w:r>
          </w:p>
          <w:p w14:paraId="6D854ED8" w14:textId="77777777" w:rsidR="000B1AA1" w:rsidRPr="00E61EBC" w:rsidRDefault="000B1AA1" w:rsidP="000B1A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1EBC">
              <w:rPr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65BE5C22" w14:textId="2E2EA490" w:rsidR="009D0133" w:rsidRPr="00921812" w:rsidRDefault="000B1AA1" w:rsidP="000B1AA1">
            <w:pPr>
              <w:pStyle w:val="afc"/>
              <w:rPr>
                <w:color w:val="000000" w:themeColor="text1"/>
              </w:rPr>
            </w:pPr>
            <w:r w:rsidRPr="00E61EBC">
              <w:rPr>
                <w:color w:val="000000" w:themeColor="text1"/>
                <w:sz w:val="26"/>
                <w:szCs w:val="26"/>
                <w:lang w:eastAsia="en-US"/>
              </w:rPr>
              <w:t>2027 год – 0,0 тыс. руб.</w:t>
            </w:r>
            <w:bookmarkStart w:id="0" w:name="_GoBack"/>
            <w:bookmarkEnd w:id="0"/>
          </w:p>
        </w:tc>
      </w:tr>
      <w:tr w:rsidR="009D0133" w:rsidRPr="00921812" w14:paraId="3EFCE6BE" w14:textId="77777777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D7F" w14:textId="77777777" w:rsidR="009D0133" w:rsidRPr="00921812" w:rsidRDefault="009D0133" w:rsidP="009D013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rFonts w:eastAsia="Calibri"/>
                <w:bCs/>
                <w:color w:val="000000" w:themeColor="text1"/>
                <w:sz w:val="26"/>
                <w:szCs w:val="26"/>
              </w:rPr>
              <w:t>Муниципальный правовой акт, утвердивший городскую целевую программу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C2D26" w14:textId="34EF16B7" w:rsidR="009D0133" w:rsidRPr="00921812" w:rsidRDefault="009D0133" w:rsidP="009D01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21812">
              <w:rPr>
                <w:color w:val="000000" w:themeColor="text1"/>
                <w:sz w:val="26"/>
                <w:szCs w:val="26"/>
              </w:rPr>
              <w:t>Постановление Администрации Переславль-Залесского муниципального округа Ярославской области № ПОС.03-621/25 от 13.03.2025 «Об утверждении городской целевой программы «Энергосбережение на территории Переславль-Залесского муниципального округа Ярославской области» на 2025-2027 годы</w:t>
            </w:r>
          </w:p>
        </w:tc>
      </w:tr>
    </w:tbl>
    <w:p w14:paraId="072CDBFF" w14:textId="77777777" w:rsidR="009742A8" w:rsidRPr="00921812" w:rsidRDefault="009742A8" w:rsidP="005F00AE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</w:p>
    <w:sectPr w:rsidR="009742A8" w:rsidRPr="00921812" w:rsidSect="00101786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3C86" w14:textId="77777777" w:rsidR="005B0FA2" w:rsidRDefault="005B0FA2" w:rsidP="007F0560">
      <w:r>
        <w:separator/>
      </w:r>
    </w:p>
  </w:endnote>
  <w:endnote w:type="continuationSeparator" w:id="0">
    <w:p w14:paraId="11F647A5" w14:textId="77777777" w:rsidR="005B0FA2" w:rsidRDefault="005B0FA2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F272" w14:textId="77777777" w:rsidR="005B0FA2" w:rsidRDefault="005B0FA2" w:rsidP="007F0560">
      <w:r>
        <w:separator/>
      </w:r>
    </w:p>
  </w:footnote>
  <w:footnote w:type="continuationSeparator" w:id="0">
    <w:p w14:paraId="61DBE8FF" w14:textId="77777777" w:rsidR="005B0FA2" w:rsidRDefault="005B0FA2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AA1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1786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1762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5F81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217"/>
    <w:rsid w:val="001D2417"/>
    <w:rsid w:val="001D2524"/>
    <w:rsid w:val="001D2919"/>
    <w:rsid w:val="001D2DF3"/>
    <w:rsid w:val="001D2FBD"/>
    <w:rsid w:val="001D3709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D98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3C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270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6D1C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04E"/>
    <w:rsid w:val="003F1B02"/>
    <w:rsid w:val="003F1DEF"/>
    <w:rsid w:val="003F29AC"/>
    <w:rsid w:val="003F33D2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067D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06F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04F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0FA2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6E50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0AE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0FE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6E1D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5A3D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812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133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51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43E3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5E5"/>
    <w:rsid w:val="00D24831"/>
    <w:rsid w:val="00D252CF"/>
    <w:rsid w:val="00D25CEA"/>
    <w:rsid w:val="00D25D2A"/>
    <w:rsid w:val="00D25E02"/>
    <w:rsid w:val="00D261B0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030C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6788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41DE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84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32B96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95F8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4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basedOn w:val="a0"/>
    <w:link w:val="3"/>
    <w:semiHidden/>
    <w:rsid w:val="00195F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a5">
    <w:name w:val="Без интервала Знак"/>
    <w:link w:val="a4"/>
    <w:uiPriority w:val="99"/>
    <w:locked/>
    <w:rsid w:val="00195F8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879C-2CC4-4548-B1A7-C07F6222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Пользователь</cp:lastModifiedBy>
  <cp:revision>9</cp:revision>
  <cp:lastPrinted>2022-07-18T08:06:00Z</cp:lastPrinted>
  <dcterms:created xsi:type="dcterms:W3CDTF">2025-03-18T06:20:00Z</dcterms:created>
  <dcterms:modified xsi:type="dcterms:W3CDTF">2025-12-15T06:28:00Z</dcterms:modified>
</cp:coreProperties>
</file>